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АДОВЕЦЬ ОЛЕСЯ</w:t>
      </w:r>
    </w:p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мельницький національний університет</w:t>
      </w:r>
    </w:p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мельницький, Україна</w:t>
      </w:r>
    </w:p>
    <w:p w:rsidR="00213D51" w:rsidRDefault="00213D51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4A79" w:rsidRDefault="00F3338F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КРОНАВЧАННЯ ЯК СУЧАСНИЙ ТРЕНД У </w:t>
      </w:r>
      <w:r w:rsidR="005674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ТАНЦІЙНОМУ </w:t>
      </w:r>
      <w:r w:rsidR="00FD52C9">
        <w:rPr>
          <w:rFonts w:ascii="Times New Roman" w:hAnsi="Times New Roman" w:cs="Times New Roman"/>
          <w:b/>
          <w:sz w:val="24"/>
          <w:szCs w:val="24"/>
          <w:lang w:val="uk-UA"/>
        </w:rPr>
        <w:t>ВИВЧЕННІ ІНОЗЕМНИХ МОВ ДОРОСЛИ</w:t>
      </w:r>
      <w:bookmarkStart w:id="0" w:name="_GoBack"/>
      <w:bookmarkEnd w:id="0"/>
      <w:r w:rsidR="00FD52C9">
        <w:rPr>
          <w:rFonts w:ascii="Times New Roman" w:hAnsi="Times New Roman" w:cs="Times New Roman"/>
          <w:b/>
          <w:sz w:val="24"/>
          <w:szCs w:val="24"/>
          <w:lang w:val="uk-UA"/>
        </w:rPr>
        <w:t>МИ</w:t>
      </w:r>
    </w:p>
    <w:p w:rsidR="00213D51" w:rsidRDefault="00213D51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3D51" w:rsidRDefault="00213D51" w:rsidP="002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proofErr w:type="spellStart"/>
      <w:r w:rsidR="00446818" w:rsidRPr="00446818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446818" w:rsidRPr="00446818">
        <w:rPr>
          <w:rFonts w:ascii="Times New Roman" w:hAnsi="Times New Roman" w:cs="Times New Roman"/>
          <w:sz w:val="24"/>
          <w:szCs w:val="24"/>
          <w:lang w:val="uk-UA"/>
        </w:rPr>
        <w:t>, дистанційне навчання</w:t>
      </w:r>
      <w:r w:rsidR="00446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446818">
        <w:rPr>
          <w:rFonts w:ascii="Times New Roman" w:hAnsi="Times New Roman" w:cs="Times New Roman"/>
          <w:sz w:val="24"/>
          <w:szCs w:val="24"/>
          <w:lang w:val="uk-UA"/>
        </w:rPr>
        <w:t>іноземна</w:t>
      </w:r>
      <w:r w:rsidRPr="00213D51">
        <w:rPr>
          <w:rFonts w:ascii="Times New Roman" w:hAnsi="Times New Roman" w:cs="Times New Roman"/>
          <w:sz w:val="24"/>
          <w:szCs w:val="24"/>
          <w:lang w:val="uk-UA"/>
        </w:rPr>
        <w:t xml:space="preserve"> мов</w:t>
      </w:r>
      <w:r w:rsidR="004468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13D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6818">
        <w:rPr>
          <w:rFonts w:ascii="Times New Roman" w:hAnsi="Times New Roman" w:cs="Times New Roman"/>
          <w:sz w:val="24"/>
          <w:szCs w:val="24"/>
          <w:lang w:val="uk-UA"/>
        </w:rPr>
        <w:t>навчання дорослих, соціальні мережі, змішане навчання</w:t>
      </w:r>
      <w:r w:rsidRPr="00213D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6818" w:rsidRDefault="00446818" w:rsidP="002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2C9" w:rsidRDefault="00F3338F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умовах сьогодення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юд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и оточені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 xml:space="preserve">численними 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соціальними мережа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зліччю джерел отримання інформації, застосунками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 xml:space="preserve">в особист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джетах</w:t>
      </w:r>
      <w:proofErr w:type="spellEnd"/>
      <w:r w:rsidR="0047147B">
        <w:rPr>
          <w:rFonts w:ascii="Times New Roman" w:hAnsi="Times New Roman" w:cs="Times New Roman"/>
          <w:sz w:val="24"/>
          <w:szCs w:val="24"/>
          <w:lang w:val="uk-UA"/>
        </w:rPr>
        <w:t>. Усі ці фактори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 xml:space="preserve"> призводять до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низьк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 концен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ваги </w:t>
      </w:r>
      <w:r w:rsidR="00850C5D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зосереджен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ості</w:t>
      </w:r>
      <w:r>
        <w:rPr>
          <w:rFonts w:ascii="Times New Roman" w:hAnsi="Times New Roman" w:cs="Times New Roman"/>
          <w:sz w:val="24"/>
          <w:szCs w:val="24"/>
          <w:lang w:val="uk-UA"/>
        </w:rPr>
        <w:t>. Люди постійно відволікаються та не можуть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 сконцентруватися на одному ви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протягом тривалого часу. Водночас, короткотривалу концентрацію уваги можна використати з користю для навчання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, ад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часом мозок людини звикає до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 xml:space="preserve"> цього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,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здатність до сприйняття та обробки інформації збільшується.</w:t>
      </w:r>
    </w:p>
    <w:p w:rsidR="00213D51" w:rsidRDefault="00F3338F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іперактивність сучасних </w:t>
      </w:r>
      <w:r w:rsidR="00252E36">
        <w:rPr>
          <w:rFonts w:ascii="Times New Roman" w:hAnsi="Times New Roman" w:cs="Times New Roman"/>
          <w:sz w:val="24"/>
          <w:szCs w:val="24"/>
          <w:lang w:val="uk-UA"/>
        </w:rPr>
        <w:t xml:space="preserve">доросл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юдей навчила 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укати відповіді 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і навчати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о швидко. 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>
        <w:rPr>
          <w:rFonts w:ascii="Times New Roman" w:hAnsi="Times New Roman" w:cs="Times New Roman"/>
          <w:sz w:val="24"/>
          <w:szCs w:val="24"/>
          <w:lang w:val="uk-UA"/>
        </w:rPr>
        <w:t>вже не витрача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 на вдумливе читання тексту па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раграф за параг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рафом, не переглядають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 до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відео –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натом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ука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откі блоки інформації, які можна було б швидко засвоїти, застосувати на практиці та пере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й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наступного завдання. Таким чином, актуальності набува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яке є швидк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максимально адаптован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індивіду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 xml:space="preserve"> тих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>, хто навч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Питанню впровадже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proofErr w:type="spellStart"/>
      <w:r w:rsidR="0019491A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 у процес вивчення іноземних мов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і дослідження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 xml:space="preserve"> таких зарубіжних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>чених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Д. Вебер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Weber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, Т. </w:t>
      </w:r>
      <w:proofErr w:type="spellStart"/>
      <w:r w:rsidR="00F31859">
        <w:rPr>
          <w:rFonts w:ascii="Times New Roman" w:hAnsi="Times New Roman" w:cs="Times New Roman"/>
          <w:sz w:val="24"/>
          <w:szCs w:val="24"/>
          <w:lang w:val="uk-UA"/>
        </w:rPr>
        <w:t>Дінглер</w:t>
      </w:r>
      <w:proofErr w:type="spellEnd"/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31859">
        <w:rPr>
          <w:rFonts w:ascii="Times New Roman" w:hAnsi="Times New Roman" w:cs="Times New Roman"/>
          <w:sz w:val="24"/>
          <w:szCs w:val="24"/>
          <w:lang w:val="en-US"/>
        </w:rPr>
        <w:t>Dingler</w:t>
      </w:r>
      <w:proofErr w:type="spellEnd"/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7982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="00C47982">
        <w:rPr>
          <w:rFonts w:ascii="Times New Roman" w:hAnsi="Times New Roman" w:cs="Times New Roman"/>
          <w:sz w:val="24"/>
          <w:szCs w:val="24"/>
          <w:lang w:val="uk-UA"/>
        </w:rPr>
        <w:t>. Купер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Cooper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F31859">
        <w:rPr>
          <w:rFonts w:ascii="Times New Roman" w:hAnsi="Times New Roman" w:cs="Times New Roman"/>
          <w:sz w:val="24"/>
          <w:szCs w:val="24"/>
          <w:lang w:val="uk-UA"/>
        </w:rPr>
        <w:t>Лінднер</w:t>
      </w:r>
      <w:proofErr w:type="spellEnd"/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Lindner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, Т. </w:t>
      </w:r>
      <w:proofErr w:type="spellStart"/>
      <w:r w:rsidR="00F31859">
        <w:rPr>
          <w:rFonts w:ascii="Times New Roman" w:hAnsi="Times New Roman" w:cs="Times New Roman"/>
          <w:sz w:val="24"/>
          <w:szCs w:val="24"/>
          <w:lang w:val="uk-UA"/>
        </w:rPr>
        <w:t>Хаг</w:t>
      </w:r>
      <w:proofErr w:type="spellEnd"/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Hug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C47982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="00C47982">
        <w:rPr>
          <w:rFonts w:ascii="Times New Roman" w:hAnsi="Times New Roman" w:cs="Times New Roman"/>
          <w:sz w:val="24"/>
          <w:szCs w:val="24"/>
          <w:lang w:val="uk-UA"/>
        </w:rPr>
        <w:t>. Шен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1859">
        <w:rPr>
          <w:rFonts w:ascii="Times New Roman" w:hAnsi="Times New Roman" w:cs="Times New Roman"/>
          <w:sz w:val="24"/>
          <w:szCs w:val="24"/>
          <w:lang w:val="en-US"/>
        </w:rPr>
        <w:t> Shen</w:t>
      </w:r>
      <w:r w:rsidR="00F31859" w:rsidRPr="00F3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та інших. </w:t>
      </w:r>
    </w:p>
    <w:p w:rsidR="00F3338F" w:rsidRDefault="00AF3D07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F333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вивчення іноземних мов шляхом опрацювання легко засвоюваних 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максимально</w:t>
      </w:r>
      <w:r w:rsidR="004C1B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>релевантних бло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, які подаються </w:t>
      </w:r>
      <w:r w:rsidR="00F3338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потрібний та зручний для навчання</w:t>
      </w:r>
      <w:r w:rsidR="00F3338F">
        <w:rPr>
          <w:rFonts w:ascii="Times New Roman" w:hAnsi="Times New Roman" w:cs="Times New Roman"/>
          <w:sz w:val="24"/>
          <w:szCs w:val="24"/>
          <w:lang w:val="uk-UA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7982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>2, с. 321</w:t>
      </w:r>
      <w:r w:rsidRPr="00C479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3338F">
        <w:rPr>
          <w:rFonts w:ascii="Times New Roman" w:hAnsi="Times New Roman" w:cs="Times New Roman"/>
          <w:sz w:val="24"/>
          <w:szCs w:val="24"/>
          <w:lang w:val="uk-UA"/>
        </w:rPr>
        <w:t>. Це стратегія електронного навчання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, яка дає змогу засвоювати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в інтерактивній та захопливій формі. Основними провайдерами контенту для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567415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415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9491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41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Варто зауважити, що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не є абсолютно новою формою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вивче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>ння іноземних мов. Традиційно, воно було частиною змішаного навчання, яке поєдну</w:t>
      </w:r>
      <w:r w:rsidR="00AC38D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аудиторну форму роботи з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uk-UA"/>
        </w:rPr>
        <w:t>мікронавчанням</w:t>
      </w:r>
      <w:proofErr w:type="spellEnd"/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для закріплення та повтору матеріалу. Проте зараз, завдяки технологіям, </w:t>
      </w:r>
      <w:r>
        <w:rPr>
          <w:rFonts w:ascii="Times New Roman" w:hAnsi="Times New Roman" w:cs="Times New Roman"/>
          <w:sz w:val="24"/>
          <w:szCs w:val="24"/>
          <w:lang w:val="uk-UA"/>
        </w:rPr>
        <w:t>концепт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uk-UA"/>
        </w:rPr>
        <w:t>мікрона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52E36">
        <w:rPr>
          <w:rFonts w:ascii="Times New Roman" w:hAnsi="Times New Roman" w:cs="Times New Roman"/>
          <w:sz w:val="24"/>
          <w:szCs w:val="24"/>
          <w:lang w:val="uk-UA"/>
        </w:rPr>
        <w:t>чання</w:t>
      </w:r>
      <w:proofErr w:type="spellEnd"/>
      <w:r w:rsidR="00252E36">
        <w:rPr>
          <w:rFonts w:ascii="Times New Roman" w:hAnsi="Times New Roman" w:cs="Times New Roman"/>
          <w:sz w:val="24"/>
          <w:szCs w:val="24"/>
          <w:lang w:val="uk-UA"/>
        </w:rPr>
        <w:t xml:space="preserve"> закріпився як окремий метод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вивч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ення мов. Ті, хто вивчають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мови,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52E36">
        <w:rPr>
          <w:rFonts w:ascii="Times New Roman" w:hAnsi="Times New Roman" w:cs="Times New Roman"/>
          <w:sz w:val="24"/>
          <w:szCs w:val="24"/>
          <w:lang w:val="uk-UA"/>
        </w:rPr>
        <w:t xml:space="preserve">працьовують навчальну 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 w:rsidR="00AC38D3">
        <w:rPr>
          <w:rFonts w:ascii="Times New Roman" w:hAnsi="Times New Roman" w:cs="Times New Roman"/>
          <w:sz w:val="24"/>
          <w:szCs w:val="24"/>
          <w:lang w:val="uk-UA"/>
        </w:rPr>
        <w:t>у зручний для них час та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тимальному форматі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>. Двома відом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ми платформами, які здійснюють навчання іноземних мов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у режимі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, є </w:t>
      </w:r>
      <w:r w:rsidR="00567415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567415" w:rsidRPr="00567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567415">
        <w:rPr>
          <w:rFonts w:ascii="Times New Roman" w:hAnsi="Times New Roman" w:cs="Times New Roman"/>
          <w:sz w:val="24"/>
          <w:szCs w:val="24"/>
          <w:lang w:val="en-US"/>
        </w:rPr>
        <w:t>Duolingo</w:t>
      </w:r>
      <w:proofErr w:type="spellEnd"/>
      <w:r w:rsidR="00AC38D3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використовують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>коротк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блок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67415">
        <w:rPr>
          <w:rFonts w:ascii="Times New Roman" w:hAnsi="Times New Roman" w:cs="Times New Roman"/>
          <w:sz w:val="24"/>
          <w:szCs w:val="24"/>
          <w:lang w:val="uk-UA"/>
        </w:rPr>
        <w:t xml:space="preserve"> висококонцентрованої інформації. </w:t>
      </w:r>
    </w:p>
    <w:p w:rsidR="00567415" w:rsidRDefault="00567415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овими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форм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для вивчення іноземних мов </w:t>
      </w:r>
      <w:r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931FB0" w:rsidRDefault="00931FB0" w:rsidP="00AF3D0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откі відео – поєднання рухомої картинк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удіо</w:t>
      </w:r>
      <w:r w:rsidR="00AF3D07">
        <w:rPr>
          <w:rFonts w:ascii="Times New Roman" w:hAnsi="Times New Roman" w:cs="Times New Roman"/>
          <w:sz w:val="24"/>
          <w:szCs w:val="24"/>
          <w:lang w:val="uk-UA"/>
        </w:rPr>
        <w:t>доріж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вищує закріплення матеріалу краще, ніж письмовий текст. </w:t>
      </w:r>
    </w:p>
    <w:p w:rsidR="00931FB0" w:rsidRDefault="00931FB0" w:rsidP="00AF3D0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і застосунки, на зразо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d of the Day, Headspac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olingo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931FB0" w:rsidRDefault="00931FB0" w:rsidP="00AF3D0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гр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йміфік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що покращують вивчення мови на 35%. Швидкі ігри на 5 х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вилин для повторення вивченого, особли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рейтингами гравців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енджами</w:t>
      </w:r>
      <w:proofErr w:type="spellEnd"/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утримують увагу</w:t>
      </w:r>
      <w:r w:rsidR="00AF3D07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ів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 набагато ефективніше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1FB0" w:rsidRDefault="00931FB0" w:rsidP="00AF3D0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фографіка</w:t>
      </w:r>
      <w:proofErr w:type="spellEnd"/>
      <w:r w:rsidR="00AC38D3">
        <w:rPr>
          <w:rFonts w:ascii="Times New Roman" w:hAnsi="Times New Roman" w:cs="Times New Roman"/>
          <w:sz w:val="24"/>
          <w:szCs w:val="24"/>
          <w:lang w:val="uk-UA"/>
        </w:rPr>
        <w:t>, 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но сприяє засвоєнню матеріалу, особливо для людей з візуальн</w:t>
      </w:r>
      <w:r w:rsidR="00AF3D07">
        <w:rPr>
          <w:rFonts w:ascii="Times New Roman" w:hAnsi="Times New Roman" w:cs="Times New Roman"/>
          <w:sz w:val="24"/>
          <w:szCs w:val="24"/>
          <w:lang w:val="uk-UA"/>
        </w:rPr>
        <w:t>им типом пам’я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31FB0" w:rsidRDefault="00931FB0" w:rsidP="00AF3D0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і мережі.</w:t>
      </w:r>
    </w:p>
    <w:p w:rsidR="0085442A" w:rsidRDefault="00723C82" w:rsidP="00F8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AF3D07" w:rsidRPr="00723C82">
        <w:rPr>
          <w:rFonts w:ascii="Times New Roman" w:hAnsi="Times New Roman" w:cs="Times New Roman"/>
          <w:sz w:val="24"/>
          <w:szCs w:val="24"/>
          <w:lang w:val="uk-UA"/>
        </w:rPr>
        <w:t>дослідженнями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36A0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="005436A0">
        <w:rPr>
          <w:rFonts w:ascii="Times New Roman" w:hAnsi="Times New Roman" w:cs="Times New Roman"/>
          <w:sz w:val="24"/>
          <w:szCs w:val="24"/>
          <w:lang w:val="uk-UA"/>
        </w:rPr>
        <w:t>. Купера, Т. </w:t>
      </w:r>
      <w:proofErr w:type="spellStart"/>
      <w:r w:rsidR="005436A0">
        <w:rPr>
          <w:rFonts w:ascii="Times New Roman" w:hAnsi="Times New Roman" w:cs="Times New Roman"/>
          <w:sz w:val="24"/>
          <w:szCs w:val="24"/>
          <w:lang w:val="uk-UA"/>
        </w:rPr>
        <w:t>Дінглера</w:t>
      </w:r>
      <w:proofErr w:type="spellEnd"/>
      <w:r w:rsidR="005436A0">
        <w:rPr>
          <w:rFonts w:ascii="Times New Roman" w:hAnsi="Times New Roman" w:cs="Times New Roman"/>
          <w:sz w:val="24"/>
          <w:szCs w:val="24"/>
          <w:lang w:val="uk-UA"/>
        </w:rPr>
        <w:t xml:space="preserve"> та Д. Вебера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, на звичайному занятт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і увага 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тих, хто вивчає мови, спадає вже після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 хвилин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 роботи і залишається н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изькою до кінця заняття. Проте, якщо роби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>ти перерви після кожних 15 хвилин, то увага відновлюється кожного разу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 xml:space="preserve"> навіть якщо заняття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 трива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 60 хв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3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6A0" w:rsidRPr="005436A0">
        <w:rPr>
          <w:rFonts w:ascii="Times New Roman" w:hAnsi="Times New Roman" w:cs="Times New Roman"/>
          <w:sz w:val="24"/>
          <w:szCs w:val="24"/>
        </w:rPr>
        <w:t>[</w:t>
      </w:r>
      <w:r w:rsidR="00C47982">
        <w:rPr>
          <w:rFonts w:ascii="Times New Roman" w:hAnsi="Times New Roman" w:cs="Times New Roman"/>
          <w:sz w:val="24"/>
          <w:szCs w:val="24"/>
          <w:lang w:val="uk-UA"/>
        </w:rPr>
        <w:t>1, с. 1-2</w:t>
      </w:r>
      <w:r w:rsidR="005436A0" w:rsidRPr="005436A0">
        <w:rPr>
          <w:rFonts w:ascii="Times New Roman" w:hAnsi="Times New Roman" w:cs="Times New Roman"/>
          <w:sz w:val="24"/>
          <w:szCs w:val="24"/>
        </w:rPr>
        <w:t>]</w:t>
      </w:r>
      <w:r w:rsidRPr="00723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 xml:space="preserve">проведеного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,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уденти, які читали тексти короткими уривками 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 xml:space="preserve">з подальшим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викон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>анням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, краще пам’ятали його зміст протягом наступного тижня, ніж ті, хто читав текст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 xml:space="preserve">повністю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від початку до кінця</w:t>
      </w:r>
      <w:r w:rsidR="0085442A" w:rsidRPr="0085442A">
        <w:rPr>
          <w:rFonts w:ascii="Times New Roman" w:hAnsi="Times New Roman" w:cs="Times New Roman"/>
          <w:sz w:val="24"/>
          <w:szCs w:val="24"/>
          <w:lang w:val="uk-UA"/>
        </w:rPr>
        <w:t xml:space="preserve"> [1, </w:t>
      </w:r>
      <w:r w:rsidR="008544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442A" w:rsidRPr="0085442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44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5442A" w:rsidRPr="0085442A">
        <w:rPr>
          <w:rFonts w:ascii="Times New Roman" w:hAnsi="Times New Roman" w:cs="Times New Roman"/>
          <w:sz w:val="24"/>
          <w:szCs w:val="24"/>
          <w:lang w:val="uk-UA"/>
        </w:rPr>
        <w:t>2]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7AC7" w:rsidRDefault="00252E36" w:rsidP="00F8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оптимальна тривал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442A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>
        <w:rPr>
          <w:rFonts w:ascii="Times New Roman" w:hAnsi="Times New Roman" w:cs="Times New Roman"/>
          <w:sz w:val="24"/>
          <w:szCs w:val="24"/>
          <w:lang w:val="uk-UA"/>
        </w:rPr>
        <w:t>становит</w:t>
      </w:r>
      <w:r w:rsidR="0085442A">
        <w:rPr>
          <w:rFonts w:ascii="Times New Roman" w:hAnsi="Times New Roman" w:cs="Times New Roman"/>
          <w:sz w:val="24"/>
          <w:szCs w:val="24"/>
          <w:lang w:val="uk-UA"/>
        </w:rPr>
        <w:t>и не біль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 хвилин з використанням віде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фографі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картинок, слайдів тощо, усього, що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>є максимально візуальним та легким для сприйнят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ри цьому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фографі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и слайди теж мають бути в міру інформативними, не </w:t>
      </w:r>
      <w:r w:rsidR="0047147B">
        <w:rPr>
          <w:rFonts w:ascii="Times New Roman" w:hAnsi="Times New Roman" w:cs="Times New Roman"/>
          <w:sz w:val="24"/>
          <w:szCs w:val="24"/>
          <w:lang w:val="uk-UA"/>
        </w:rPr>
        <w:t>перена</w:t>
      </w:r>
      <w:r>
        <w:rPr>
          <w:rFonts w:ascii="Times New Roman" w:hAnsi="Times New Roman" w:cs="Times New Roman"/>
          <w:sz w:val="24"/>
          <w:szCs w:val="24"/>
          <w:lang w:val="uk-UA"/>
        </w:rPr>
        <w:t>вантаженими інформацією.</w:t>
      </w:r>
      <w:r w:rsidR="00F87AC7" w:rsidRPr="00F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7AC7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F87AC7">
        <w:rPr>
          <w:rFonts w:ascii="Times New Roman" w:hAnsi="Times New Roman" w:cs="Times New Roman"/>
          <w:sz w:val="24"/>
          <w:szCs w:val="24"/>
          <w:lang w:val="uk-UA"/>
        </w:rPr>
        <w:t xml:space="preserve"> є ефективним, якщо воно стає частиною щоденного розкладу, але саме людина, яка вивчає мову, обирає час і місце роботи (наприклад, можна виконати завдання під час перерви на обід тощо).</w:t>
      </w:r>
    </w:p>
    <w:p w:rsidR="00F31859" w:rsidRDefault="00931FB0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рто зауважити, що </w:t>
      </w:r>
      <w:r w:rsidR="00F87AC7">
        <w:rPr>
          <w:rFonts w:ascii="Times New Roman" w:hAnsi="Times New Roman" w:cs="Times New Roman"/>
          <w:sz w:val="24"/>
          <w:szCs w:val="24"/>
          <w:lang w:val="uk-UA"/>
        </w:rPr>
        <w:t xml:space="preserve">нараз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ідеальною формою роботи для </w:t>
      </w:r>
      <w:r w:rsidR="00F87AC7">
        <w:rPr>
          <w:rFonts w:ascii="Times New Roman" w:hAnsi="Times New Roman" w:cs="Times New Roman"/>
          <w:sz w:val="24"/>
          <w:szCs w:val="24"/>
          <w:lang w:val="uk-UA"/>
        </w:rPr>
        <w:t>дистанційного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іноземної мови дорослими. Перш за все, це значно дешевше і зручніше. Крім того, багато компаній зараз практикують </w:t>
      </w:r>
      <w:proofErr w:type="spellStart"/>
      <w:r w:rsidR="00F31859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 у формі «перевернут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за яким працівники мають самостійно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вивч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ріа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л у коротких блоках, а потім відпрацьовув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на практиці під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ізованих практичних занят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31859" w:rsidRPr="00F31859">
        <w:rPr>
          <w:rFonts w:ascii="Times New Roman" w:hAnsi="Times New Roman" w:cs="Times New Roman"/>
          <w:sz w:val="24"/>
          <w:szCs w:val="24"/>
        </w:rPr>
        <w:t>[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3, с. 327</w:t>
      </w:r>
      <w:r w:rsidR="00F31859" w:rsidRPr="00F3185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31F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3C82" w:rsidRDefault="00723C82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о враховує специфіку роботи мозку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оляючи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тим, хто вивчає мов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ювати потік інформації, можна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підтримувати їх інтерес та зацікавле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Окрім тог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рияє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не лише том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мозок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зверт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вагу на контент, воно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>прив’яз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а до конт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а це сприяє </w:t>
      </w:r>
      <w:r w:rsidR="00AC38D3">
        <w:rPr>
          <w:rFonts w:ascii="Times New Roman" w:hAnsi="Times New Roman" w:cs="Times New Roman"/>
          <w:sz w:val="24"/>
          <w:szCs w:val="24"/>
          <w:lang w:val="uk-UA"/>
        </w:rPr>
        <w:t>перенесенню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ротко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строко</w:t>
      </w:r>
      <w:r w:rsidR="00130051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F31859">
        <w:rPr>
          <w:rFonts w:ascii="Times New Roman" w:hAnsi="Times New Roman" w:cs="Times New Roman"/>
          <w:sz w:val="24"/>
          <w:szCs w:val="24"/>
          <w:lang w:val="uk-UA"/>
        </w:rPr>
        <w:t xml:space="preserve">пам’яті </w:t>
      </w:r>
      <w:r w:rsidR="00AC38D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вгострокову</w:t>
      </w:r>
      <w:r w:rsidR="005F3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697" w:rsidRPr="005F3697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5F369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F3697" w:rsidRPr="005F3697">
        <w:rPr>
          <w:rFonts w:ascii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3697" w:rsidRDefault="00723C82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Короткі </w:t>
      </w:r>
      <w:r w:rsidR="00F31859"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кумедні </w:t>
      </w:r>
      <w:r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історії </w:t>
      </w:r>
      <w:r w:rsidR="00F31859" w:rsidRPr="00FD52C9">
        <w:rPr>
          <w:rFonts w:ascii="Times New Roman" w:hAnsi="Times New Roman" w:cs="Times New Roman"/>
          <w:sz w:val="24"/>
          <w:szCs w:val="24"/>
          <w:lang w:val="uk-UA"/>
        </w:rPr>
        <w:t>чи анімації</w:t>
      </w:r>
      <w:r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 є чудовим інструментом </w:t>
      </w:r>
      <w:proofErr w:type="spellStart"/>
      <w:r w:rsidRPr="00FD52C9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, тому що вони створюють емоційну реакцію, яка стимулює роботу мозку і змушує його звернути увагу на інформацію. Окрім того, </w:t>
      </w:r>
      <w:r w:rsidR="00252E36" w:rsidRPr="00FD52C9">
        <w:rPr>
          <w:rFonts w:ascii="Times New Roman" w:hAnsi="Times New Roman" w:cs="Times New Roman"/>
          <w:sz w:val="24"/>
          <w:szCs w:val="24"/>
          <w:lang w:val="uk-UA"/>
        </w:rPr>
        <w:t>усвідомлення</w:t>
      </w:r>
      <w:r w:rsidRPr="00FD52C9">
        <w:rPr>
          <w:rFonts w:ascii="Times New Roman" w:hAnsi="Times New Roman" w:cs="Times New Roman"/>
          <w:sz w:val="24"/>
          <w:szCs w:val="24"/>
          <w:lang w:val="uk-UA"/>
        </w:rPr>
        <w:t xml:space="preserve">, що історія коротка, викликає позитивні емоції </w:t>
      </w:r>
      <w:r w:rsidR="005F3697" w:rsidRPr="00FD52C9">
        <w:rPr>
          <w:rFonts w:ascii="Times New Roman" w:hAnsi="Times New Roman" w:cs="Times New Roman"/>
          <w:sz w:val="24"/>
          <w:szCs w:val="24"/>
          <w:lang w:val="uk-UA"/>
        </w:rPr>
        <w:t>у того, хто навчається</w:t>
      </w:r>
      <w:r w:rsidR="005F3697">
        <w:rPr>
          <w:rFonts w:ascii="Times New Roman" w:hAnsi="Times New Roman" w:cs="Times New Roman"/>
          <w:sz w:val="24"/>
          <w:szCs w:val="24"/>
          <w:lang w:val="uk-UA"/>
        </w:rPr>
        <w:t>, адже люд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розуміє, що це не забере у не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гато часу. Такий позитивний настрій теж впливає на навчання </w:t>
      </w:r>
      <w:r w:rsidR="005F3697">
        <w:rPr>
          <w:rFonts w:ascii="Times New Roman" w:hAnsi="Times New Roman" w:cs="Times New Roman"/>
          <w:sz w:val="24"/>
          <w:szCs w:val="24"/>
          <w:lang w:val="uk-UA"/>
        </w:rPr>
        <w:t>і збереження інформації у мозку.</w:t>
      </w:r>
    </w:p>
    <w:p w:rsidR="00D6238E" w:rsidRDefault="005F3697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рви 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="00135351">
        <w:rPr>
          <w:rFonts w:ascii="Times New Roman" w:hAnsi="Times New Roman" w:cs="Times New Roman"/>
          <w:sz w:val="24"/>
          <w:szCs w:val="24"/>
          <w:lang w:val="uk-UA"/>
        </w:rPr>
        <w:t>заняттями так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омагають</w:t>
      </w:r>
      <w:r w:rsidR="00252E36">
        <w:rPr>
          <w:rFonts w:ascii="Times New Roman" w:hAnsi="Times New Roman" w:cs="Times New Roman"/>
          <w:sz w:val="24"/>
          <w:szCs w:val="24"/>
          <w:lang w:val="uk-UA"/>
        </w:rPr>
        <w:t xml:space="preserve"> моз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нести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>
        <w:rPr>
          <w:rFonts w:ascii="Times New Roman" w:hAnsi="Times New Roman" w:cs="Times New Roman"/>
          <w:sz w:val="24"/>
          <w:szCs w:val="24"/>
          <w:lang w:val="uk-UA"/>
        </w:rPr>
        <w:t>з коротко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строкової </w:t>
      </w:r>
      <w:r w:rsidR="00FD52C9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довгострокову пам'ять. Мозку потрібен час, щоб відновити сили і узгодити </w:t>
      </w:r>
      <w:r w:rsidR="00497309">
        <w:rPr>
          <w:rFonts w:ascii="Times New Roman" w:hAnsi="Times New Roman" w:cs="Times New Roman"/>
          <w:sz w:val="24"/>
          <w:szCs w:val="24"/>
          <w:lang w:val="uk-UA"/>
        </w:rPr>
        <w:t xml:space="preserve">у пам’яті 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вже існуючі </w:t>
      </w:r>
      <w:r w:rsidR="00497309">
        <w:rPr>
          <w:rFonts w:ascii="Times New Roman" w:hAnsi="Times New Roman" w:cs="Times New Roman"/>
          <w:sz w:val="24"/>
          <w:szCs w:val="24"/>
          <w:lang w:val="uk-UA"/>
        </w:rPr>
        <w:t>знання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 з новою інформацією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5,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>с. 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1485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>. Відповідно до досліджень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Т. </w:t>
      </w:r>
      <w:proofErr w:type="spellStart"/>
      <w:r w:rsidR="0008662A">
        <w:rPr>
          <w:rFonts w:ascii="Times New Roman" w:hAnsi="Times New Roman" w:cs="Times New Roman"/>
          <w:sz w:val="24"/>
          <w:szCs w:val="24"/>
          <w:lang w:val="uk-UA"/>
        </w:rPr>
        <w:t>Хага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866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866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8662A" w:rsidRPr="00B007DE">
        <w:rPr>
          <w:rFonts w:ascii="Times New Roman" w:hAnsi="Times New Roman" w:cs="Times New Roman"/>
          <w:sz w:val="24"/>
          <w:szCs w:val="24"/>
          <w:lang w:val="en-US"/>
        </w:rPr>
        <w:t>Hug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, М. </w:t>
      </w:r>
      <w:proofErr w:type="spellStart"/>
      <w:r w:rsidR="0008662A">
        <w:rPr>
          <w:rFonts w:ascii="Times New Roman" w:hAnsi="Times New Roman" w:cs="Times New Roman"/>
          <w:sz w:val="24"/>
          <w:szCs w:val="24"/>
          <w:lang w:val="uk-UA"/>
        </w:rPr>
        <w:t>Лінднера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(М.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 w:rsidRPr="00B007DE">
        <w:rPr>
          <w:rFonts w:ascii="Times New Roman" w:hAnsi="Times New Roman" w:cs="Times New Roman"/>
          <w:sz w:val="24"/>
          <w:szCs w:val="24"/>
          <w:lang w:val="en-US"/>
        </w:rPr>
        <w:t>Lindner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) та П. </w:t>
      </w:r>
      <w:proofErr w:type="spellStart"/>
      <w:r w:rsidR="0008662A">
        <w:rPr>
          <w:rFonts w:ascii="Times New Roman" w:hAnsi="Times New Roman" w:cs="Times New Roman"/>
          <w:sz w:val="24"/>
          <w:szCs w:val="24"/>
          <w:lang w:val="uk-UA"/>
        </w:rPr>
        <w:t>Брака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(Р. </w:t>
      </w:r>
      <w:proofErr w:type="spellStart"/>
      <w:r w:rsidR="0008662A" w:rsidRPr="00B007DE">
        <w:rPr>
          <w:rFonts w:ascii="Times New Roman" w:hAnsi="Times New Roman" w:cs="Times New Roman"/>
          <w:sz w:val="24"/>
          <w:szCs w:val="24"/>
          <w:lang w:val="en-US"/>
        </w:rPr>
        <w:t>Bruck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>, період у 12 годин (включаючи сон) є достатнім для того, щоб мозок відпочив і генерував пам'ять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8662A" w:rsidRPr="0008662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>Увага, пере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 xml:space="preserve">рва та 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>сон мають великий вплив на те, як мозок абсорбує нову інформацію та перетворює її у довгострокову пам'ять</w:t>
      </w:r>
      <w:r w:rsidR="00F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AC7" w:rsidRPr="00F87AC7">
        <w:rPr>
          <w:rFonts w:ascii="Times New Roman" w:hAnsi="Times New Roman" w:cs="Times New Roman"/>
          <w:sz w:val="24"/>
          <w:szCs w:val="24"/>
        </w:rPr>
        <w:t>[</w:t>
      </w:r>
      <w:r w:rsidR="00F87AC7">
        <w:rPr>
          <w:rFonts w:ascii="Times New Roman" w:hAnsi="Times New Roman" w:cs="Times New Roman"/>
          <w:sz w:val="24"/>
          <w:szCs w:val="24"/>
        </w:rPr>
        <w:t>2, c.</w:t>
      </w:r>
      <w:r w:rsidR="00F87A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87AC7" w:rsidRPr="00F87AC7">
        <w:rPr>
          <w:rFonts w:ascii="Times New Roman" w:hAnsi="Times New Roman" w:cs="Times New Roman"/>
          <w:sz w:val="24"/>
          <w:szCs w:val="24"/>
        </w:rPr>
        <w:t>330]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. Поділ інформації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легко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засвоювані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 xml:space="preserve"> блоки не лише сприяє </w:t>
      </w:r>
      <w:r w:rsidR="0019491A">
        <w:rPr>
          <w:rFonts w:ascii="Times New Roman" w:hAnsi="Times New Roman" w:cs="Times New Roman"/>
          <w:sz w:val="24"/>
          <w:szCs w:val="24"/>
          <w:lang w:val="uk-UA"/>
        </w:rPr>
        <w:t xml:space="preserve">кращому її засвоєнню, а </w:t>
      </w:r>
      <w:r w:rsidR="00252E36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ує мотивацію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вивчення іноземної мови</w:t>
      </w:r>
      <w:r w:rsidR="00D623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7D52" w:rsidRDefault="00F87AC7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жливо зазначити, що с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мартфони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 xml:space="preserve"> є ідеальним інструментом для </w:t>
      </w:r>
      <w:proofErr w:type="spellStart"/>
      <w:r w:rsidR="002B7D52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DC766C">
        <w:rPr>
          <w:rFonts w:ascii="Times New Roman" w:hAnsi="Times New Roman" w:cs="Times New Roman"/>
          <w:sz w:val="24"/>
          <w:szCs w:val="24"/>
          <w:lang w:val="uk-UA"/>
        </w:rPr>
        <w:t xml:space="preserve"> не тільки 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дистанційно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, але й під час заняття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, оскільки на них можна відсилати питання для обговорення, тест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B7D52">
        <w:rPr>
          <w:rFonts w:ascii="Times New Roman" w:hAnsi="Times New Roman" w:cs="Times New Roman"/>
          <w:sz w:val="24"/>
          <w:szCs w:val="24"/>
          <w:lang w:val="uk-UA"/>
        </w:rPr>
        <w:t>квіз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4B4F79">
        <w:rPr>
          <w:rFonts w:ascii="Times New Roman" w:hAnsi="Times New Roman" w:cs="Times New Roman"/>
          <w:sz w:val="24"/>
          <w:szCs w:val="24"/>
          <w:lang w:val="uk-UA"/>
        </w:rPr>
        <w:t>, ігри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, тези, відео, флеш-картки, цитати дня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відразу мож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 xml:space="preserve"> відкрити і почати 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 xml:space="preserve">з ними 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 xml:space="preserve">працювати, не відкладаючи на потім. </w:t>
      </w:r>
    </w:p>
    <w:p w:rsidR="005B2B61" w:rsidRPr="005B2B61" w:rsidRDefault="00F87AC7" w:rsidP="00F87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п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еревагами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7D52">
        <w:rPr>
          <w:rFonts w:ascii="Times New Roman" w:hAnsi="Times New Roman" w:cs="Times New Roman"/>
          <w:sz w:val="24"/>
          <w:szCs w:val="24"/>
          <w:lang w:val="uk-UA"/>
        </w:rPr>
        <w:t>мікронавчанн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є: постійні оновлення контенту; </w:t>
      </w:r>
      <w:proofErr w:type="spellStart"/>
      <w:r w:rsidR="0008662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агатозадачність</w:t>
      </w:r>
      <w:proofErr w:type="spellEnd"/>
      <w:r w:rsidR="0008662A">
        <w:rPr>
          <w:rFonts w:ascii="Times New Roman" w:hAnsi="Times New Roman" w:cs="Times New Roman"/>
          <w:sz w:val="24"/>
          <w:szCs w:val="24"/>
          <w:lang w:val="uk-UA"/>
        </w:rPr>
        <w:t>; м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обільний доступ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; і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нтерактивність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; а</w:t>
      </w:r>
      <w:r w:rsidR="002B7D52">
        <w:rPr>
          <w:rFonts w:ascii="Times New Roman" w:hAnsi="Times New Roman" w:cs="Times New Roman"/>
          <w:sz w:val="24"/>
          <w:szCs w:val="24"/>
          <w:lang w:val="uk-UA"/>
        </w:rPr>
        <w:t>втономність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 w:rsidRPr="0008662A">
        <w:rPr>
          <w:rFonts w:ascii="Times New Roman" w:hAnsi="Times New Roman" w:cs="Times New Roman"/>
          <w:sz w:val="24"/>
          <w:szCs w:val="24"/>
        </w:rPr>
        <w:t>[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3, с. 243; 6</w:t>
      </w:r>
      <w:r w:rsidR="0008662A" w:rsidRPr="0008662A">
        <w:rPr>
          <w:rFonts w:ascii="Times New Roman" w:hAnsi="Times New Roman" w:cs="Times New Roman"/>
          <w:sz w:val="24"/>
          <w:szCs w:val="24"/>
        </w:rPr>
        <w:t>]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Незважаючи на твердження с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>кепти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ів про те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proofErr w:type="spellStart"/>
      <w:r w:rsidR="005B2B61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є непослідовним і висмикнутим з контексту у порівнянні з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змістовними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B2B61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м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и курсами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, для мозку </w:t>
      </w:r>
      <w:proofErr w:type="spellStart"/>
      <w:r w:rsidR="005B2B61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є б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ільш природнім. Крім того, контент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 xml:space="preserve">такого 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навчання є 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актуальним та розробляється виключно з урахуванням інтересів і потреб</w:t>
      </w:r>
      <w:r w:rsidR="00DC7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дорослих у вивченні іноземної мови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8662A">
        <w:rPr>
          <w:rFonts w:ascii="Times New Roman" w:hAnsi="Times New Roman" w:cs="Times New Roman"/>
          <w:sz w:val="24"/>
          <w:szCs w:val="24"/>
          <w:lang w:val="uk-UA"/>
        </w:rPr>
        <w:t>Мікронавчання</w:t>
      </w:r>
      <w:proofErr w:type="spellEnd"/>
      <w:r w:rsidR="004B4F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можливо</w:t>
      </w:r>
      <w:r w:rsidR="004B4F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 й вважається найменшим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 для викладання мов, але однозначно </w:t>
      </w:r>
      <w:r w:rsidR="0008662A">
        <w:rPr>
          <w:rFonts w:ascii="Times New Roman" w:hAnsi="Times New Roman" w:cs="Times New Roman"/>
          <w:sz w:val="24"/>
          <w:szCs w:val="24"/>
          <w:lang w:val="uk-UA"/>
        </w:rPr>
        <w:t xml:space="preserve">є одним </w:t>
      </w:r>
      <w:r w:rsidR="005B2B61">
        <w:rPr>
          <w:rFonts w:ascii="Times New Roman" w:hAnsi="Times New Roman" w:cs="Times New Roman"/>
          <w:sz w:val="24"/>
          <w:szCs w:val="24"/>
          <w:lang w:val="uk-UA"/>
        </w:rPr>
        <w:t xml:space="preserve">з найбільш ефективних. </w:t>
      </w:r>
    </w:p>
    <w:p w:rsidR="00567415" w:rsidRPr="00567415" w:rsidRDefault="00723C82" w:rsidP="0044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254A" w:rsidRDefault="00213D51" w:rsidP="0044681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D51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DB057F" w:rsidRPr="00B007DE" w:rsidRDefault="00B007DE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Dingler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T., Weber D., </w:t>
      </w: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Pielot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M., Cooper J., Chang C.-C., </w:t>
      </w: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Henze</w:t>
      </w:r>
      <w:proofErr w:type="spell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N. Language learning on-the-go: opportune moments and design of mobile </w:t>
      </w:r>
      <w:proofErr w:type="spellStart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>microlearning</w:t>
      </w:r>
      <w:proofErr w:type="spell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sessions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>Proceedings of the 19th international conference on human-computer interaction with mobile devices and services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– 2017. – P.1–2.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057F" w:rsidRPr="00B007DE" w:rsidRDefault="00B007DE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lastRenderedPageBreak/>
        <w:t>Drakidou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Panagiotidis</w:t>
      </w:r>
      <w:proofErr w:type="spell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use of micro-learning for the acquisition of language skills in </w:t>
      </w:r>
      <w:proofErr w:type="spellStart"/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>mLLL</w:t>
      </w:r>
      <w:proofErr w:type="spellEnd"/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text</w:t>
      </w:r>
      <w:r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Technological Innovation for specialized linguistic domains.– 2018 – P. 321–332  </w:t>
      </w:r>
    </w:p>
    <w:p w:rsidR="00B007DE" w:rsidRPr="00B007DE" w:rsidRDefault="00B007DE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Garshasbi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Yecies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B., Shen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>Microlearning</w:t>
      </w:r>
      <w:proofErr w:type="spell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and computer-supported collaborative learning: An agenda towards a comprehensive online learning system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EM Education – 2021. – </w:t>
      </w:r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>(4) – P.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225–255. </w:t>
      </w:r>
    </w:p>
    <w:p w:rsidR="00DB057F" w:rsidRPr="00B007DE" w:rsidRDefault="00DB057F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B007DE">
        <w:rPr>
          <w:rFonts w:ascii="Times New Roman" w:hAnsi="Times New Roman" w:cs="Times New Roman"/>
          <w:sz w:val="24"/>
          <w:szCs w:val="24"/>
          <w:lang w:val="en-US"/>
        </w:rPr>
        <w:t>Hug</w:t>
      </w:r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T., Lindner M., </w:t>
      </w:r>
      <w:proofErr w:type="spellStart"/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>Bruck</w:t>
      </w:r>
      <w:proofErr w:type="spellEnd"/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B007DE">
        <w:rPr>
          <w:rFonts w:ascii="Times New Roman" w:hAnsi="Times New Roman" w:cs="Times New Roman"/>
          <w:iCs/>
          <w:sz w:val="24"/>
          <w:szCs w:val="24"/>
          <w:lang w:val="en-US"/>
        </w:rPr>
        <w:t>Microlearning</w:t>
      </w:r>
      <w:proofErr w:type="spellEnd"/>
      <w:r w:rsidRPr="00B007DE">
        <w:rPr>
          <w:rFonts w:ascii="Times New Roman" w:hAnsi="Times New Roman" w:cs="Times New Roman"/>
          <w:iCs/>
          <w:sz w:val="24"/>
          <w:szCs w:val="24"/>
          <w:lang w:val="en-US"/>
        </w:rPr>
        <w:t>: Emerging concepts, practices and technologies after e-Learning</w:t>
      </w:r>
      <w:r w:rsidR="00B007DE"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Electronic resource]</w:t>
      </w:r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Innsbruck University Press</w:t>
      </w:r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07DE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6" w:history="1">
        <w:r w:rsidRPr="00B00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researchgate.net/publication/246822097_Microlearning_Emerging_Concepts_Practices_and_Technologies_after_e-Learning</w:t>
        </w:r>
      </w:hyperlink>
    </w:p>
    <w:p w:rsidR="00DB057F" w:rsidRPr="00B007DE" w:rsidRDefault="00B007DE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Khong</w:t>
      </w:r>
      <w:proofErr w:type="spellEnd"/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H. K., </w:t>
      </w:r>
      <w:proofErr w:type="spellStart"/>
      <w:r w:rsidRPr="00B007DE">
        <w:rPr>
          <w:rFonts w:ascii="Times New Roman" w:hAnsi="Times New Roman" w:cs="Times New Roman"/>
          <w:sz w:val="24"/>
          <w:szCs w:val="24"/>
          <w:lang w:val="en-US"/>
        </w:rPr>
        <w:t>Kabilan</w:t>
      </w:r>
      <w:proofErr w:type="gramStart"/>
      <w:r w:rsidRPr="00B007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proofErr w:type="gram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. K. A theoretical model of </w:t>
      </w:r>
      <w:proofErr w:type="spellStart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>microlearning</w:t>
      </w:r>
      <w:proofErr w:type="spellEnd"/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for second language instruction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>Comp</w:t>
      </w:r>
      <w:r w:rsidRPr="00B007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ter Assisted Language Learning. – 2022. – </w:t>
      </w:r>
      <w:r w:rsidR="00DB057F" w:rsidRPr="00B007DE">
        <w:rPr>
          <w:rFonts w:ascii="Times New Roman" w:hAnsi="Times New Roman" w:cs="Times New Roman"/>
          <w:iCs/>
          <w:sz w:val="24"/>
          <w:szCs w:val="24"/>
          <w:lang w:val="en-US"/>
        </w:rPr>
        <w:t>35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>(7)</w:t>
      </w:r>
      <w:r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 – P. </w:t>
      </w:r>
      <w:r w:rsidR="00DB057F" w:rsidRPr="00B007DE">
        <w:rPr>
          <w:rFonts w:ascii="Times New Roman" w:hAnsi="Times New Roman" w:cs="Times New Roman"/>
          <w:sz w:val="24"/>
          <w:szCs w:val="24"/>
          <w:lang w:val="en-US"/>
        </w:rPr>
        <w:t xml:space="preserve">1483–1506. </w:t>
      </w:r>
    </w:p>
    <w:p w:rsidR="00B007DE" w:rsidRPr="00B007DE" w:rsidRDefault="00B007DE" w:rsidP="00446818">
      <w:pPr>
        <w:pStyle w:val="a3"/>
        <w:numPr>
          <w:ilvl w:val="0"/>
          <w:numId w:val="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  <w:r w:rsidRPr="00B007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What is </w:t>
      </w:r>
      <w:proofErr w:type="spellStart"/>
      <w:r w:rsidRPr="00B007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icrolearning</w:t>
      </w:r>
      <w:proofErr w:type="spellEnd"/>
      <w:r w:rsidRPr="00B007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? Examples, Strategy, and More [Electronic resource] – 2022. – Mode of access: </w:t>
      </w:r>
      <w:hyperlink r:id="rId7" w:history="1">
        <w:r w:rsidRPr="00B007DE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val="uk-UA" w:eastAsia="ru-RU"/>
          </w:rPr>
          <w:t>https://elmlearning.com/hub/elearning/microlearning/</w:t>
        </w:r>
      </w:hyperlink>
    </w:p>
    <w:p w:rsidR="00B007DE" w:rsidRPr="00B007DE" w:rsidRDefault="00B007DE" w:rsidP="00446818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</w:p>
    <w:p w:rsidR="00DB057F" w:rsidRPr="00B007DE" w:rsidRDefault="00DB057F" w:rsidP="00446818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</w:p>
    <w:p w:rsidR="00DB057F" w:rsidRPr="00DB057F" w:rsidRDefault="00DB057F" w:rsidP="00446818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DB057F" w:rsidRPr="00B007DE" w:rsidRDefault="00DB057F" w:rsidP="004468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057F" w:rsidRPr="00B007DE" w:rsidSect="00232C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677"/>
    <w:multiLevelType w:val="hybridMultilevel"/>
    <w:tmpl w:val="0660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4271"/>
    <w:multiLevelType w:val="hybridMultilevel"/>
    <w:tmpl w:val="1BC6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E0F5D"/>
    <w:multiLevelType w:val="hybridMultilevel"/>
    <w:tmpl w:val="03E6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367E"/>
    <w:multiLevelType w:val="hybridMultilevel"/>
    <w:tmpl w:val="4F98E54C"/>
    <w:lvl w:ilvl="0" w:tplc="17EC3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0F"/>
    <w:rsid w:val="00000451"/>
    <w:rsid w:val="0002254A"/>
    <w:rsid w:val="00035F14"/>
    <w:rsid w:val="0008662A"/>
    <w:rsid w:val="0008765E"/>
    <w:rsid w:val="00130051"/>
    <w:rsid w:val="00135351"/>
    <w:rsid w:val="00181AB9"/>
    <w:rsid w:val="0019491A"/>
    <w:rsid w:val="00213D51"/>
    <w:rsid w:val="00227CC9"/>
    <w:rsid w:val="00232C82"/>
    <w:rsid w:val="0023701A"/>
    <w:rsid w:val="0025051B"/>
    <w:rsid w:val="00252E36"/>
    <w:rsid w:val="002B7D52"/>
    <w:rsid w:val="002C623A"/>
    <w:rsid w:val="003972E5"/>
    <w:rsid w:val="003A1B78"/>
    <w:rsid w:val="003C6BBB"/>
    <w:rsid w:val="003D2836"/>
    <w:rsid w:val="00407696"/>
    <w:rsid w:val="00446818"/>
    <w:rsid w:val="0047147B"/>
    <w:rsid w:val="00485D9C"/>
    <w:rsid w:val="00497309"/>
    <w:rsid w:val="004B4F79"/>
    <w:rsid w:val="004C1B28"/>
    <w:rsid w:val="004E4639"/>
    <w:rsid w:val="005436A0"/>
    <w:rsid w:val="00567415"/>
    <w:rsid w:val="005B2B61"/>
    <w:rsid w:val="005C754C"/>
    <w:rsid w:val="005F3697"/>
    <w:rsid w:val="00723C82"/>
    <w:rsid w:val="0073180F"/>
    <w:rsid w:val="007C7493"/>
    <w:rsid w:val="007F1509"/>
    <w:rsid w:val="00850C5D"/>
    <w:rsid w:val="0085442A"/>
    <w:rsid w:val="008F1672"/>
    <w:rsid w:val="008F75D1"/>
    <w:rsid w:val="00931FB0"/>
    <w:rsid w:val="00945209"/>
    <w:rsid w:val="00AC38D3"/>
    <w:rsid w:val="00AE5D8C"/>
    <w:rsid w:val="00AF3D07"/>
    <w:rsid w:val="00B007DE"/>
    <w:rsid w:val="00C07635"/>
    <w:rsid w:val="00C47982"/>
    <w:rsid w:val="00C7062F"/>
    <w:rsid w:val="00CE48E6"/>
    <w:rsid w:val="00D6238E"/>
    <w:rsid w:val="00D71291"/>
    <w:rsid w:val="00DB057F"/>
    <w:rsid w:val="00DC766C"/>
    <w:rsid w:val="00EB5324"/>
    <w:rsid w:val="00EB5A6D"/>
    <w:rsid w:val="00EE71E0"/>
    <w:rsid w:val="00EF3A44"/>
    <w:rsid w:val="00F31859"/>
    <w:rsid w:val="00F3338F"/>
    <w:rsid w:val="00F87AC7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AE05B-5948-417B-9430-F01327E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54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2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mlearning.com/hub/elearning/micro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46822097_Microlearning_Emerging_Concepts_Practices_and_Technologies_after_e-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6FCF-6DFF-45A3-9DD4-34CC3C9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42</cp:revision>
  <dcterms:created xsi:type="dcterms:W3CDTF">2022-02-18T08:40:00Z</dcterms:created>
  <dcterms:modified xsi:type="dcterms:W3CDTF">2023-05-08T07:40:00Z</dcterms:modified>
</cp:coreProperties>
</file>